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D9" w:rsidRPr="00BA7CD9" w:rsidRDefault="00D22D46" w:rsidP="00BA7CD9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BA7CD9" w:rsidRPr="00BA7CD9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</w:p>
    <w:p w:rsidR="00BA7CD9" w:rsidRPr="00BA7CD9" w:rsidRDefault="00BA7CD9" w:rsidP="00BA7CD9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BA7CD9">
        <w:rPr>
          <w:rFonts w:ascii="Times New Roman" w:hAnsi="Times New Roman" w:cs="Times New Roman"/>
          <w:sz w:val="28"/>
          <w:szCs w:val="28"/>
        </w:rPr>
        <w:t xml:space="preserve">МО «Кузьмоловское городское поселение» </w:t>
      </w:r>
    </w:p>
    <w:p w:rsidR="00DA0FD4" w:rsidRDefault="00DA0FD4" w:rsidP="00BA7CD9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цыну Юрию Михайловичу</w:t>
      </w:r>
    </w:p>
    <w:p w:rsidR="00EE7560" w:rsidRPr="008E515E" w:rsidRDefault="00EE7560" w:rsidP="00BA7CD9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8E515E">
        <w:rPr>
          <w:rFonts w:ascii="Times New Roman" w:hAnsi="Times New Roman" w:cs="Times New Roman"/>
          <w:sz w:val="28"/>
          <w:szCs w:val="28"/>
        </w:rPr>
        <w:t>от______________________________________________________________________________________________________________________</w:t>
      </w:r>
    </w:p>
    <w:p w:rsidR="00EE7560" w:rsidRPr="008E515E" w:rsidRDefault="00EE7560" w:rsidP="00EE7560">
      <w:pPr>
        <w:ind w:left="3969"/>
        <w:rPr>
          <w:rFonts w:ascii="Times New Roman" w:hAnsi="Times New Roman" w:cs="Times New Roman"/>
          <w:sz w:val="28"/>
          <w:szCs w:val="28"/>
        </w:rPr>
      </w:pPr>
      <w:r w:rsidRPr="008E515E">
        <w:rPr>
          <w:rFonts w:ascii="Times New Roman" w:hAnsi="Times New Roman" w:cs="Times New Roman"/>
          <w:sz w:val="28"/>
          <w:szCs w:val="28"/>
        </w:rPr>
        <w:t>Зарегистрированного(ой) по адресу: ________________________________________________________________________________________________________________________</w:t>
      </w:r>
    </w:p>
    <w:p w:rsidR="008E515E" w:rsidRDefault="00EE7560" w:rsidP="008E515E">
      <w:pPr>
        <w:ind w:left="3969"/>
        <w:rPr>
          <w:rFonts w:ascii="Times New Roman" w:hAnsi="Times New Roman" w:cs="Times New Roman"/>
          <w:sz w:val="24"/>
          <w:szCs w:val="24"/>
        </w:rPr>
      </w:pPr>
      <w:r w:rsidRPr="008E515E">
        <w:rPr>
          <w:rFonts w:ascii="Times New Roman" w:hAnsi="Times New Roman" w:cs="Times New Roman"/>
          <w:sz w:val="28"/>
          <w:szCs w:val="28"/>
        </w:rPr>
        <w:t>Тел: ____________</w:t>
      </w:r>
      <w:r w:rsidR="008E515E" w:rsidRPr="008E515E">
        <w:rPr>
          <w:rFonts w:ascii="Times New Roman" w:hAnsi="Times New Roman" w:cs="Times New Roman"/>
          <w:sz w:val="28"/>
          <w:szCs w:val="28"/>
        </w:rPr>
        <w:t>_________________</w:t>
      </w:r>
      <w:r w:rsidR="008E515E" w:rsidRPr="008E515E">
        <w:rPr>
          <w:rFonts w:ascii="Times New Roman" w:hAnsi="Times New Roman" w:cs="Times New Roman"/>
          <w:sz w:val="24"/>
          <w:szCs w:val="24"/>
        </w:rPr>
        <w:t>________</w:t>
      </w:r>
    </w:p>
    <w:p w:rsidR="008E515E" w:rsidRDefault="008E515E" w:rsidP="008E515E">
      <w:pPr>
        <w:ind w:left="3969"/>
        <w:rPr>
          <w:rFonts w:ascii="Times New Roman" w:hAnsi="Times New Roman" w:cs="Times New Roman"/>
          <w:b/>
          <w:sz w:val="28"/>
          <w:szCs w:val="28"/>
        </w:rPr>
      </w:pPr>
    </w:p>
    <w:p w:rsidR="00EE7560" w:rsidRPr="008E515E" w:rsidRDefault="00DA0FD4" w:rsidP="008E515E">
      <w:pPr>
        <w:ind w:left="39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  <w:bookmarkStart w:id="0" w:name="_GoBack"/>
      <w:bookmarkEnd w:id="0"/>
    </w:p>
    <w:p w:rsidR="008E515E" w:rsidRDefault="008E515E" w:rsidP="00EE7560">
      <w:pPr>
        <w:jc w:val="center"/>
      </w:pPr>
    </w:p>
    <w:p w:rsidR="008E515E" w:rsidRDefault="008E515E" w:rsidP="008E515E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15E" w:rsidRDefault="008E515E" w:rsidP="008E515E">
      <w:pPr>
        <w:jc w:val="both"/>
      </w:pPr>
    </w:p>
    <w:p w:rsidR="008E515E" w:rsidRPr="008E515E" w:rsidRDefault="00D22D46" w:rsidP="008E51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 __________________20</w:t>
      </w:r>
      <w:r w:rsidR="008E515E">
        <w:rPr>
          <w:rFonts w:ascii="Times New Roman" w:hAnsi="Times New Roman" w:cs="Times New Roman"/>
        </w:rPr>
        <w:t>__</w:t>
      </w:r>
      <w:r w:rsidR="008E515E" w:rsidRPr="008E515E">
        <w:rPr>
          <w:rFonts w:ascii="Times New Roman" w:hAnsi="Times New Roman" w:cs="Times New Roman"/>
        </w:rPr>
        <w:t xml:space="preserve"> года                                    ________________________________</w:t>
      </w:r>
    </w:p>
    <w:p w:rsidR="008E515E" w:rsidRPr="008E515E" w:rsidRDefault="008E515E" w:rsidP="008E51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51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подпись)</w:t>
      </w:r>
    </w:p>
    <w:sectPr w:rsidR="008E515E" w:rsidRPr="008E515E" w:rsidSect="00BA1F5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60"/>
    <w:rsid w:val="00107EB5"/>
    <w:rsid w:val="001871FC"/>
    <w:rsid w:val="001A6DED"/>
    <w:rsid w:val="001F47BC"/>
    <w:rsid w:val="002E4C18"/>
    <w:rsid w:val="002E6FBB"/>
    <w:rsid w:val="004038E1"/>
    <w:rsid w:val="004202FA"/>
    <w:rsid w:val="004F0242"/>
    <w:rsid w:val="005C7DC9"/>
    <w:rsid w:val="00644BE0"/>
    <w:rsid w:val="00784B3E"/>
    <w:rsid w:val="00850746"/>
    <w:rsid w:val="00853CB8"/>
    <w:rsid w:val="008B504A"/>
    <w:rsid w:val="008E515E"/>
    <w:rsid w:val="00A23B1A"/>
    <w:rsid w:val="00A23B65"/>
    <w:rsid w:val="00B36D21"/>
    <w:rsid w:val="00BA1F5E"/>
    <w:rsid w:val="00BA7CD9"/>
    <w:rsid w:val="00BD7CA3"/>
    <w:rsid w:val="00C513C3"/>
    <w:rsid w:val="00CE40DF"/>
    <w:rsid w:val="00D22D46"/>
    <w:rsid w:val="00D46818"/>
    <w:rsid w:val="00D6321D"/>
    <w:rsid w:val="00D97F45"/>
    <w:rsid w:val="00DA0FD4"/>
    <w:rsid w:val="00EC50A5"/>
    <w:rsid w:val="00EE7560"/>
    <w:rsid w:val="00F9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96339-3462-4BD0-8F7C-D4AE0051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зьмоловское ГП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</dc:creator>
  <cp:lastModifiedBy>Екатерина</cp:lastModifiedBy>
  <cp:revision>9</cp:revision>
  <cp:lastPrinted>2017-12-05T10:42:00Z</cp:lastPrinted>
  <dcterms:created xsi:type="dcterms:W3CDTF">2015-02-13T10:47:00Z</dcterms:created>
  <dcterms:modified xsi:type="dcterms:W3CDTF">2021-03-02T09:26:00Z</dcterms:modified>
</cp:coreProperties>
</file>